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BA68C8" w:rsidP="00AD282A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AD282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AD282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8C34EB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312557">
        <w:rPr>
          <w:rFonts w:ascii="Arial" w:hAnsi="Arial" w:cs="Arial"/>
          <w:b/>
        </w:rPr>
        <w:t>36</w:t>
      </w:r>
      <w:r w:rsidRPr="009A1970">
        <w:rPr>
          <w:rFonts w:ascii="Arial" w:hAnsi="Arial" w:cs="Arial"/>
          <w:b/>
        </w:rPr>
        <w:t xml:space="preserve">, DE </w:t>
      </w:r>
      <w:r w:rsidR="00B178A6">
        <w:rPr>
          <w:rFonts w:ascii="Arial" w:hAnsi="Arial" w:cs="Arial"/>
          <w:b/>
        </w:rPr>
        <w:t>11 DE OUTUB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F301DD" w:rsidRPr="009A1970" w:rsidRDefault="00F301DD" w:rsidP="008C34EB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8C34EB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8C34EB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8C34EB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8C34EB">
      <w:pPr>
        <w:spacing w:after="0"/>
        <w:jc w:val="both"/>
        <w:rPr>
          <w:rFonts w:ascii="Arial" w:hAnsi="Arial" w:cs="Arial"/>
          <w:b/>
        </w:rPr>
      </w:pPr>
    </w:p>
    <w:p w:rsidR="00FD496A" w:rsidRPr="00606B73" w:rsidRDefault="00FD496A" w:rsidP="008C34EB">
      <w:pPr>
        <w:jc w:val="both"/>
        <w:rPr>
          <w:rFonts w:ascii="Arial" w:hAnsi="Arial" w:cs="Arial"/>
        </w:rPr>
      </w:pPr>
    </w:p>
    <w:p w:rsidR="004E3043" w:rsidRPr="00606B73" w:rsidRDefault="004E3043" w:rsidP="004E3043">
      <w:pPr>
        <w:pStyle w:val="SemEspaamen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Pr="00606B7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UTORIZAR </w:t>
      </w:r>
      <w:r w:rsidR="007A06B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</w:t>
      </w:r>
      <w:r w:rsidR="007A06BB">
        <w:rPr>
          <w:rFonts w:ascii="Arial" w:hAnsi="Arial" w:cs="Arial"/>
        </w:rPr>
        <w:t>tadora do CAU/AP,</w:t>
      </w:r>
      <w:r>
        <w:rPr>
          <w:rFonts w:ascii="Arial" w:hAnsi="Arial" w:cs="Arial"/>
        </w:rPr>
        <w:t xml:space="preserve"> </w:t>
      </w:r>
      <w:r w:rsidR="007A06BB" w:rsidRPr="007A06BB">
        <w:rPr>
          <w:rFonts w:ascii="Arial" w:hAnsi="Arial" w:cs="Arial"/>
        </w:rPr>
        <w:t>ANA CRISTINA SÁ</w:t>
      </w:r>
      <w:r w:rsidRPr="00606B73">
        <w:rPr>
          <w:rFonts w:ascii="Arial" w:hAnsi="Arial" w:cs="Arial"/>
        </w:rPr>
        <w:t xml:space="preserve">, </w:t>
      </w:r>
      <w:r w:rsidR="00DB7E1A">
        <w:rPr>
          <w:rFonts w:ascii="Arial" w:hAnsi="Arial" w:cs="Arial"/>
        </w:rPr>
        <w:t>a participar da Reunião de</w:t>
      </w:r>
      <w:r>
        <w:rPr>
          <w:rFonts w:ascii="Arial" w:hAnsi="Arial" w:cs="Arial"/>
        </w:rPr>
        <w:t xml:space="preserve"> </w:t>
      </w:r>
      <w:r w:rsidR="007A06BB">
        <w:rPr>
          <w:rFonts w:ascii="Arial" w:hAnsi="Arial" w:cs="Arial"/>
        </w:rPr>
        <w:t xml:space="preserve">Planejamento do Orçamento 2013 </w:t>
      </w:r>
      <w:r w:rsidR="007A06B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que acontecerá </w:t>
      </w: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na cidade de </w:t>
      </w:r>
      <w:r w:rsidR="007A06B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São Luiz/MA</w:t>
      </w: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no período de </w:t>
      </w:r>
      <w:r w:rsidR="007A06B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1</w:t>
      </w:r>
      <w:r w:rsidR="00ED3FA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8 e</w:t>
      </w: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1</w:t>
      </w:r>
      <w:r w:rsidR="007A06BB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9</w:t>
      </w:r>
      <w:r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de outubro</w:t>
      </w:r>
      <w:r>
        <w:rPr>
          <w:rFonts w:ascii="Arial" w:hAnsi="Arial" w:cs="Arial"/>
        </w:rPr>
        <w:t xml:space="preserve"> de 2012</w:t>
      </w:r>
      <w:r w:rsidRPr="00606B73">
        <w:rPr>
          <w:rFonts w:ascii="Arial" w:hAnsi="Arial" w:cs="Arial"/>
        </w:rPr>
        <w:t>.</w:t>
      </w:r>
    </w:p>
    <w:p w:rsidR="00F7437F" w:rsidRPr="00606B73" w:rsidRDefault="00F7437F" w:rsidP="008C34EB">
      <w:pPr>
        <w:pStyle w:val="SemEspaamento"/>
        <w:jc w:val="both"/>
        <w:rPr>
          <w:rFonts w:ascii="Arial" w:hAnsi="Arial" w:cs="Arial"/>
        </w:rPr>
      </w:pPr>
    </w:p>
    <w:p w:rsidR="004E3043" w:rsidRDefault="004E3043" w:rsidP="004E3043">
      <w:pPr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2º</w:t>
      </w:r>
      <w:r w:rsidRPr="00606B73">
        <w:rPr>
          <w:rFonts w:ascii="Arial" w:hAnsi="Arial" w:cs="Arial"/>
        </w:rPr>
        <w:t xml:space="preserve"> - </w:t>
      </w:r>
      <w:r w:rsidR="00F2404A">
        <w:rPr>
          <w:rFonts w:ascii="Arial" w:hAnsi="Arial" w:cs="Arial"/>
        </w:rPr>
        <w:t>A referida Contadora</w:t>
      </w:r>
      <w:r>
        <w:rPr>
          <w:rFonts w:ascii="Arial" w:hAnsi="Arial" w:cs="Arial"/>
        </w:rPr>
        <w:t xml:space="preserve"> representará o CAU/AP no que for necessário.</w:t>
      </w:r>
    </w:p>
    <w:p w:rsidR="00F2404A" w:rsidRDefault="00F2404A" w:rsidP="00F2404A">
      <w:pPr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O deslocamento se dará com ônus de passagem e diárias pelo o CAU/AP.</w:t>
      </w:r>
    </w:p>
    <w:p w:rsidR="00D60276" w:rsidRPr="00606B73" w:rsidRDefault="00F2404A" w:rsidP="008C34E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8C34EB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8C34EB">
      <w:pPr>
        <w:jc w:val="both"/>
        <w:rPr>
          <w:rFonts w:ascii="Arial" w:hAnsi="Arial" w:cs="Arial"/>
        </w:rPr>
      </w:pPr>
    </w:p>
    <w:p w:rsidR="008A079C" w:rsidRPr="009A1970" w:rsidRDefault="008A079C" w:rsidP="008C34EB">
      <w:pPr>
        <w:jc w:val="both"/>
        <w:rPr>
          <w:rFonts w:ascii="Arial" w:hAnsi="Arial" w:cs="Arial"/>
        </w:rPr>
      </w:pPr>
    </w:p>
    <w:p w:rsidR="00AD282A" w:rsidRPr="009A1970" w:rsidRDefault="00AD282A" w:rsidP="00AD282A">
      <w:pPr>
        <w:spacing w:after="0" w:line="240" w:lineRule="auto"/>
        <w:jc w:val="center"/>
        <w:rPr>
          <w:rFonts w:ascii="Arial" w:hAnsi="Arial" w:cs="Arial"/>
          <w:b/>
        </w:rPr>
      </w:pPr>
    </w:p>
    <w:p w:rsidR="00AD282A" w:rsidRPr="009A1970" w:rsidRDefault="00AD282A" w:rsidP="00AD282A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AD282A" w:rsidRPr="00EC4016" w:rsidRDefault="00AD282A" w:rsidP="00AD282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D282A" w:rsidRPr="00FC3E68" w:rsidRDefault="00AD282A" w:rsidP="00AD282A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A4004C" w:rsidRPr="00FC3E68" w:rsidRDefault="00A4004C" w:rsidP="008C34EB">
      <w:pPr>
        <w:spacing w:after="0" w:line="240" w:lineRule="auto"/>
        <w:jc w:val="both"/>
        <w:rPr>
          <w:rFonts w:ascii="Arial" w:hAnsi="Arial" w:cs="Arial"/>
        </w:rPr>
      </w:pPr>
    </w:p>
    <w:sectPr w:rsidR="00A4004C" w:rsidRPr="00FC3E68" w:rsidSect="00AD282A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C5" w:rsidRDefault="007B5DC5" w:rsidP="00764BF3">
      <w:pPr>
        <w:spacing w:after="0" w:line="240" w:lineRule="auto"/>
      </w:pPr>
      <w:r>
        <w:separator/>
      </w:r>
    </w:p>
  </w:endnote>
  <w:endnote w:type="continuationSeparator" w:id="0">
    <w:p w:rsidR="007B5DC5" w:rsidRDefault="007B5DC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F71" w:rsidRDefault="00852F71" w:rsidP="00852F71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852F71" w:rsidRDefault="00852F71" w:rsidP="00852F71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852F71" w:rsidRDefault="00852F71" w:rsidP="00852F71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852F71" w:rsidRDefault="00852F71" w:rsidP="00852F71">
    <w:pPr>
      <w:pStyle w:val="Rodap"/>
    </w:pPr>
  </w:p>
  <w:p w:rsidR="00764BF3" w:rsidRPr="008C34EB" w:rsidRDefault="00764BF3" w:rsidP="008C3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C5" w:rsidRDefault="007B5DC5" w:rsidP="00764BF3">
      <w:pPr>
        <w:spacing w:after="0" w:line="240" w:lineRule="auto"/>
      </w:pPr>
      <w:r>
        <w:separator/>
      </w:r>
    </w:p>
  </w:footnote>
  <w:footnote w:type="continuationSeparator" w:id="0">
    <w:p w:rsidR="007B5DC5" w:rsidRDefault="007B5DC5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81CC0"/>
    <w:rsid w:val="000E42CB"/>
    <w:rsid w:val="001739C4"/>
    <w:rsid w:val="00184E71"/>
    <w:rsid w:val="0019560E"/>
    <w:rsid w:val="001A0E42"/>
    <w:rsid w:val="001C1907"/>
    <w:rsid w:val="001F25F5"/>
    <w:rsid w:val="0020139A"/>
    <w:rsid w:val="0022390A"/>
    <w:rsid w:val="00240E19"/>
    <w:rsid w:val="00256CCF"/>
    <w:rsid w:val="002B217B"/>
    <w:rsid w:val="002C5F67"/>
    <w:rsid w:val="002F2573"/>
    <w:rsid w:val="003113BA"/>
    <w:rsid w:val="00312557"/>
    <w:rsid w:val="003177AF"/>
    <w:rsid w:val="0032097E"/>
    <w:rsid w:val="00393B5C"/>
    <w:rsid w:val="003D4C20"/>
    <w:rsid w:val="00410F50"/>
    <w:rsid w:val="004908D9"/>
    <w:rsid w:val="004950AD"/>
    <w:rsid w:val="004A2578"/>
    <w:rsid w:val="004A3029"/>
    <w:rsid w:val="004E243B"/>
    <w:rsid w:val="004E3043"/>
    <w:rsid w:val="004F5E30"/>
    <w:rsid w:val="005024A3"/>
    <w:rsid w:val="005031A3"/>
    <w:rsid w:val="00526E32"/>
    <w:rsid w:val="00566A42"/>
    <w:rsid w:val="0057711D"/>
    <w:rsid w:val="005C32AB"/>
    <w:rsid w:val="005D1D3C"/>
    <w:rsid w:val="005D2765"/>
    <w:rsid w:val="005F7F68"/>
    <w:rsid w:val="00606B73"/>
    <w:rsid w:val="00633C4A"/>
    <w:rsid w:val="00643872"/>
    <w:rsid w:val="00644CF5"/>
    <w:rsid w:val="006D0AE3"/>
    <w:rsid w:val="00720F52"/>
    <w:rsid w:val="00764BF3"/>
    <w:rsid w:val="00772C9D"/>
    <w:rsid w:val="007A06BB"/>
    <w:rsid w:val="007A637A"/>
    <w:rsid w:val="007B5DC5"/>
    <w:rsid w:val="007C74B4"/>
    <w:rsid w:val="00830529"/>
    <w:rsid w:val="00846B32"/>
    <w:rsid w:val="00852F71"/>
    <w:rsid w:val="00870070"/>
    <w:rsid w:val="0088726A"/>
    <w:rsid w:val="008A079C"/>
    <w:rsid w:val="008A0BF5"/>
    <w:rsid w:val="008C34EB"/>
    <w:rsid w:val="00922545"/>
    <w:rsid w:val="00923FC3"/>
    <w:rsid w:val="00950D88"/>
    <w:rsid w:val="00961EBE"/>
    <w:rsid w:val="00997EDA"/>
    <w:rsid w:val="009A1970"/>
    <w:rsid w:val="009C00EF"/>
    <w:rsid w:val="00A241FF"/>
    <w:rsid w:val="00A4004C"/>
    <w:rsid w:val="00AB6635"/>
    <w:rsid w:val="00AC12C2"/>
    <w:rsid w:val="00AC4736"/>
    <w:rsid w:val="00AD282A"/>
    <w:rsid w:val="00B12588"/>
    <w:rsid w:val="00B178A6"/>
    <w:rsid w:val="00B50B95"/>
    <w:rsid w:val="00B55587"/>
    <w:rsid w:val="00B718A5"/>
    <w:rsid w:val="00BA68C8"/>
    <w:rsid w:val="00BD09A4"/>
    <w:rsid w:val="00BF1F1F"/>
    <w:rsid w:val="00C978B7"/>
    <w:rsid w:val="00CC6E00"/>
    <w:rsid w:val="00CD4AA3"/>
    <w:rsid w:val="00CF511D"/>
    <w:rsid w:val="00CF6414"/>
    <w:rsid w:val="00D13F54"/>
    <w:rsid w:val="00D32C3F"/>
    <w:rsid w:val="00D56E89"/>
    <w:rsid w:val="00D60276"/>
    <w:rsid w:val="00D876D0"/>
    <w:rsid w:val="00D96462"/>
    <w:rsid w:val="00D96D94"/>
    <w:rsid w:val="00DB7E1A"/>
    <w:rsid w:val="00E50823"/>
    <w:rsid w:val="00E57CBA"/>
    <w:rsid w:val="00E6254C"/>
    <w:rsid w:val="00E756C7"/>
    <w:rsid w:val="00E911B0"/>
    <w:rsid w:val="00ED3FA6"/>
    <w:rsid w:val="00F119EA"/>
    <w:rsid w:val="00F15E54"/>
    <w:rsid w:val="00F2404A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47FE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1A323-6E79-4EBD-BD44-CFBE7BDD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D430-5A3B-48BB-8A9D-A8CE9DB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04-30T18:49:00Z</cp:lastPrinted>
  <dcterms:created xsi:type="dcterms:W3CDTF">2019-11-07T17:22:00Z</dcterms:created>
  <dcterms:modified xsi:type="dcterms:W3CDTF">2019-11-07T17:22:00Z</dcterms:modified>
</cp:coreProperties>
</file>